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63D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holes for the metal piece to go into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763DE3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Stabilized the bot.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Fixed minor things.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3DE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ightene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eels,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ok off brackets and put back on to try to straighten up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3DE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d, cut and bent the metal pieces so we could stabilize the bo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3DE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ways to help out bot with weight so it does not tip over when we go to score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9839"/>
                                <a:ext cx="9741133" cy="1499787"/>
                                <a:chOff x="0" y="-210"/>
                                <a:chExt cx="9741133" cy="149978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-210"/>
                                  <a:ext cx="9741133" cy="1499787"/>
                                  <a:chOff x="0" y="-210"/>
                                  <a:chExt cx="9741133" cy="149978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08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Going to shoot the blocks </w:t>
                                      </w:r>
                                      <w:r w:rsidR="00763DE3">
                                        <w:rPr>
                                          <w:sz w:val="20"/>
                                        </w:rPr>
                                        <w:t>out from the front.</w:t>
                                      </w:r>
                                      <w:proofErr w:type="gramEnd"/>
                                      <w:r w:rsidR="00763DE3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763DE3">
                                        <w:rPr>
                                          <w:sz w:val="20"/>
                                        </w:rPr>
                                        <w:t xml:space="preserve">Tried to use an inclin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plane to shoot out block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-210"/>
                                    <a:ext cx="9741133" cy="1499787"/>
                                    <a:chOff x="0" y="-210"/>
                                    <a:chExt cx="9741133" cy="149978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-210"/>
                                      <a:ext cx="9741133" cy="1499787"/>
                                      <a:chOff x="0" y="-210"/>
                                      <a:chExt cx="9741133" cy="149978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763DE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x scoop problem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33" y="-210"/>
                                        <a:ext cx="1273601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7308D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More Objectives/Thing Do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08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n’t work so we are going to make a trap door/floor so the blocks fall straight down and ou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7308DA">
                                              <w:rPr>
                                                <w:sz w:val="20"/>
                                              </w:rPr>
                                              <w:t>Also attached servos to a piece of wood so we can mock up the trap door to see if it will work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63D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videos and decided we don’t need the scoop to flip all the way back. It is in-accur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08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is solves out weight problem.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olves the problem with arm not going far enough back and hitting the gear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ent metal pieces to try to make brackets so we could hold the servos to the wood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9E6BAD">
                                            <w:rPr>
                                              <w:sz w:val="20"/>
                                            </w:rPr>
                                            <w:t>Started on trap door design.</w:t>
                                          </w:r>
                                          <w:proofErr w:type="gramEnd"/>
                                          <w:r w:rsidR="009E6BAD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6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out where we are going to put the flag raise mechanism. Can stick out of bot a little </w:t>
                                            </w:r>
                                            <w:r w:rsidR="00400BE1">
                                              <w:rPr>
                                                <w:sz w:val="20"/>
                                              </w:rPr>
                                              <w:t>becau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t </w:t>
                                            </w:r>
                                            <w:r w:rsidR="00400BE1">
                                              <w:rPr>
                                                <w:sz w:val="20"/>
                                              </w:rPr>
                                              <w:t>doesn’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ick out </w:t>
                                            </w:r>
                                            <w:r w:rsidR="00400BE1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6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pieces of wood to mock up the trap door.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servos to the wood so we could move the piec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00B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st the wheel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robably going to attach the Samantha to the flag rais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ing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E6BAD">
                                            <w:rPr>
                                              <w:sz w:val="20"/>
                                            </w:rPr>
                                            <w:t>Absent, Field Tri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we want to go to the FTC competition on DEC. 6</w:t>
                                      </w:r>
                                      <w:r w:rsidRPr="009E6BAD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 Need to hurry to get the robot do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E6BAD">
                                            <w:rPr>
                                              <w:sz w:val="20"/>
                                            </w:rPr>
                                            <w:t xml:space="preserve">Figure out if the trap floor is going to work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6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that the trap floor is not going to work or it is going to be too much trouble so we came up with a new ide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6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eated a purchase list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Need two more motors, wire, electrical tape,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ct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E6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a line of holes out so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oop ca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ivio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. If we power the scoop the blocks will not fall ou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63DE3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holes for the metal piece to go into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763DE3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Stabilized the bot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Fixed minor things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63D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ightene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heels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ok off brackets and put back on to try to straighten up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3D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, cut and bent the metal pieces so we could stabilize the bo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3D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rainstormed ways to help out bot with weight so it does not tip over when we go to scor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98;width:97411;height:14998" coordorigin=",-2" coordsize="97411,1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top:-2;width:97411;height:14997" coordorigin=",-2" coordsize="97411,1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308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Going to shoot the blocks </w:t>
                                </w:r>
                                <w:r w:rsidR="00763DE3">
                                  <w:rPr>
                                    <w:sz w:val="20"/>
                                  </w:rPr>
                                  <w:t>out from the front.</w:t>
                                </w:r>
                                <w:proofErr w:type="gramEnd"/>
                                <w:r w:rsidR="00763DE3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763DE3">
                                  <w:rPr>
                                    <w:sz w:val="20"/>
                                  </w:rPr>
                                  <w:t xml:space="preserve">Tried to use an incline </w:t>
                                </w:r>
                                <w:r>
                                  <w:rPr>
                                    <w:sz w:val="20"/>
                                  </w:rPr>
                                  <w:t>plane to shoot out block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51" o:spid="_x0000_s1056" style="position:absolute;top:-2;width:97411;height:14997" coordorigin=",-2" coordsize="97411,1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top:-2;width:97411;height:14997" coordorigin=",-2" coordsize="97411,1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763DE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x scoop problem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top:-2;width:1273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7308D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ore Objectives/Thing Done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08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dn’t work so we are going to make a trap door/floor so the blocks fall straight down and ou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7308DA">
                                        <w:rPr>
                                          <w:sz w:val="20"/>
                                        </w:rPr>
                                        <w:t>Also attached servos to a piece of wood so we can mock up the trap door to see if it will work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63D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videos and decided we don’t need the scoop to flip all the way back. It is in-accura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308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is solves out weight problem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olves the problem with arm not going far enough back and hitting the gear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E6BAD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ent metal pieces to try to make brackets so we could hold the servos to the wood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9E6BAD">
                                      <w:rPr>
                                        <w:sz w:val="20"/>
                                      </w:rPr>
                                      <w:t>Started on trap door design.</w:t>
                                    </w:r>
                                    <w:proofErr w:type="gramEnd"/>
                                    <w:r w:rsidR="009E6BAD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out where we are going to put the flag raise mechanism. Can stick out of bot a little </w:t>
                                      </w:r>
                                      <w:r w:rsidR="00400BE1">
                                        <w:rPr>
                                          <w:sz w:val="20"/>
                                        </w:rPr>
                                        <w:t>becau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it </w:t>
                                      </w:r>
                                      <w:r w:rsidR="00400BE1">
                                        <w:rPr>
                                          <w:sz w:val="20"/>
                                        </w:rPr>
                                        <w:t>doesn’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tick out </w:t>
                                      </w:r>
                                      <w:r w:rsidR="00400BE1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pieces of wood to mock up the trap door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the servos to the wood so we could move the piec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00B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ast the wheel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robably going to attach the Samantha to the flag rais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hing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E6BAD">
                                      <w:rPr>
                                        <w:sz w:val="20"/>
                                      </w:rPr>
                                      <w:t>Absent, Field Tri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E6BA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cided we want to go to the FTC competition on DEC. 6</w:t>
                                </w:r>
                                <w:r w:rsidRPr="009E6BAD">
                                  <w:rPr>
                                    <w:sz w:val="2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20"/>
                                  </w:rPr>
                                  <w:t>. Need to hurry to get the robot don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E6BAD">
                                      <w:rPr>
                                        <w:sz w:val="20"/>
                                      </w:rPr>
                                      <w:t xml:space="preserve">Figure out if the trap floor is going to work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that the trap floor is not going to work or it is going to be too much trouble so we came up with a new ide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reated a purchase lis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Need two more motors, wire, electrical tape,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ect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E6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a line of holes out so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oop ca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ivio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. If we power the scoop the blocks will not fall out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00BE1"/>
    <w:rsid w:val="004135F1"/>
    <w:rsid w:val="00446361"/>
    <w:rsid w:val="005C75B0"/>
    <w:rsid w:val="005F79BA"/>
    <w:rsid w:val="007308DA"/>
    <w:rsid w:val="00763DE3"/>
    <w:rsid w:val="0076674B"/>
    <w:rsid w:val="00854BDF"/>
    <w:rsid w:val="009A3EE4"/>
    <w:rsid w:val="009E6BAD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6E30-8A41-4DE0-B3BA-A1A9B099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3</cp:revision>
  <dcterms:created xsi:type="dcterms:W3CDTF">2013-11-05T15:28:00Z</dcterms:created>
  <dcterms:modified xsi:type="dcterms:W3CDTF">2013-11-08T15:31:00Z</dcterms:modified>
</cp:coreProperties>
</file>